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07" w:rsidRPr="00511A60" w:rsidRDefault="00882128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utes 10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7866"/>
      </w:tblGrid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866" w:type="dxa"/>
          </w:tcPr>
          <w:p w:rsidR="008B7D07" w:rsidRPr="00511A60" w:rsidRDefault="0095626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128">
              <w:rPr>
                <w:rFonts w:ascii="Times New Roman" w:hAnsi="Times New Roman" w:cs="Times New Roman"/>
                <w:sz w:val="24"/>
                <w:szCs w:val="24"/>
              </w:rPr>
              <w:t>/06</w:t>
            </w:r>
            <w:r w:rsidR="008B7D07" w:rsidRPr="00511A60">
              <w:rPr>
                <w:rFonts w:ascii="Times New Roman" w:hAnsi="Times New Roman" w:cs="Times New Roman"/>
                <w:sz w:val="24"/>
                <w:szCs w:val="24"/>
              </w:rPr>
              <w:t>/2013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7866" w:type="dxa"/>
          </w:tcPr>
          <w:p w:rsidR="008B7D07" w:rsidRPr="00511A60" w:rsidRDefault="0095626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35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Venue:</w:t>
            </w:r>
          </w:p>
        </w:tc>
        <w:tc>
          <w:tcPr>
            <w:tcW w:w="7866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SOB </w:t>
            </w:r>
            <w:r w:rsidR="00882128">
              <w:rPr>
                <w:rFonts w:ascii="Times New Roman" w:hAnsi="Times New Roman" w:cs="Times New Roman"/>
                <w:sz w:val="24"/>
                <w:szCs w:val="24"/>
              </w:rPr>
              <w:t>GSR 2-10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</w:p>
        </w:tc>
        <w:tc>
          <w:tcPr>
            <w:tcW w:w="7866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Nur Hazirah Binte Zainal Abidin</w:t>
            </w:r>
          </w:p>
          <w:p w:rsidR="008B7D07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Priya Pathak</w:t>
            </w:r>
          </w:p>
          <w:p w:rsidR="00E06359" w:rsidRPr="00511A60" w:rsidRDefault="00E06359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hiya Dudekula</w:t>
            </w:r>
          </w:p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Saloni Rawat</w:t>
            </w:r>
          </w:p>
          <w:p w:rsidR="00186298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Saraniya Elengovan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  <w:tc>
          <w:tcPr>
            <w:tcW w:w="7866" w:type="dxa"/>
          </w:tcPr>
          <w:p w:rsidR="008B7D07" w:rsidRDefault="00D21522" w:rsidP="00243F2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  <w:p w:rsidR="00D21522" w:rsidRDefault="00D21522" w:rsidP="00243F2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  <w:p w:rsidR="00DA6E24" w:rsidRPr="00834135" w:rsidRDefault="0049494F" w:rsidP="00953C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3C95">
              <w:rPr>
                <w:rFonts w:ascii="Times New Roman" w:hAnsi="Times New Roman" w:cs="Times New Roman"/>
                <w:sz w:val="24"/>
                <w:szCs w:val="24"/>
              </w:rPr>
              <w:t>cope</w:t>
            </w:r>
          </w:p>
        </w:tc>
      </w:tr>
      <w:tr w:rsidR="008B7D07" w:rsidRPr="00511A60" w:rsidTr="008F4A6D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Topics discussed</w:t>
            </w:r>
          </w:p>
        </w:tc>
        <w:tc>
          <w:tcPr>
            <w:tcW w:w="7866" w:type="dxa"/>
          </w:tcPr>
          <w:p w:rsidR="005904DD" w:rsidRPr="00A43A9D" w:rsidRDefault="005904DD" w:rsidP="005904DD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b/>
                <w:sz w:val="24"/>
                <w:szCs w:val="24"/>
              </w:rPr>
              <w:t>Discussed changes in proposal as advised by prof</w:t>
            </w:r>
          </w:p>
          <w:p w:rsidR="005904DD" w:rsidRDefault="005904DD" w:rsidP="005904DD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DD" w:rsidRPr="00A43A9D" w:rsidRDefault="005904DD" w:rsidP="005904DD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b/>
                <w:sz w:val="24"/>
                <w:szCs w:val="24"/>
              </w:rPr>
              <w:t>New scope</w:t>
            </w:r>
          </w:p>
          <w:p w:rsidR="005904DD" w:rsidRPr="00A43A9D" w:rsidRDefault="005904DD" w:rsidP="005904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DD" w:rsidRPr="00A43A9D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Account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Log In / Log Out (Admin &amp; Customer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Create admin account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Delete admin account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Change admin password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Delete user account (Customer)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Content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Upload comic via admin websit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Delete comic from databas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Edit comic details (Title, author, volume, issue, genre, synopsis) via admin website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Comic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View comic on app (Customer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Delete comic from app (Customer)</w:t>
            </w:r>
          </w:p>
          <w:p w:rsidR="005904DD" w:rsidRPr="00A43A9D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Purchase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View purchase details via admin websit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Make payment (Customer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Enter purchase details for payment (Customer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QR (Customer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View notification (Customer)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Search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Search (by title or author) via admin websit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Search (by title, author or free/not) in app (Customer)</w:t>
            </w:r>
          </w:p>
          <w:p w:rsidR="005904DD" w:rsidRPr="00A43A9D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Social Interaction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Like (Customer)</w:t>
            </w:r>
          </w:p>
          <w:p w:rsidR="005904DD" w:rsidRPr="00A43A9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 Management Module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Upload video via admin websit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Delete video via admin website (Admin)</w:t>
            </w:r>
          </w:p>
          <w:p w:rsidR="005904DD" w:rsidRPr="00A43A9D" w:rsidRDefault="005904DD" w:rsidP="005904DD">
            <w:pPr>
              <w:pStyle w:val="ListParagraph"/>
              <w:numPr>
                <w:ilvl w:val="3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View video in app (Customer)</w:t>
            </w:r>
          </w:p>
          <w:p w:rsidR="005904DD" w:rsidRPr="00A43A9D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D">
              <w:rPr>
                <w:rFonts w:ascii="Times New Roman" w:hAnsi="Times New Roman" w:cs="Times New Roman"/>
                <w:sz w:val="24"/>
                <w:szCs w:val="24"/>
              </w:rPr>
              <w:t>Wish List</w:t>
            </w:r>
          </w:p>
          <w:p w:rsidR="005904DD" w:rsidRPr="000323E0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E0">
              <w:rPr>
                <w:rFonts w:ascii="Times New Roman" w:hAnsi="Times New Roman" w:cs="Times New Roman"/>
                <w:sz w:val="24"/>
                <w:szCs w:val="24"/>
              </w:rPr>
              <w:t>User able to log in without plug in</w:t>
            </w:r>
          </w:p>
          <w:p w:rsidR="005904DD" w:rsidRPr="000323E0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E0">
              <w:rPr>
                <w:rFonts w:ascii="Times New Roman" w:hAnsi="Times New Roman" w:cs="Times New Roman"/>
                <w:sz w:val="24"/>
                <w:szCs w:val="24"/>
              </w:rPr>
              <w:t>Voice navigation / Voice search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E0">
              <w:rPr>
                <w:rFonts w:ascii="Times New Roman" w:hAnsi="Times New Roman" w:cs="Times New Roman"/>
                <w:sz w:val="24"/>
                <w:szCs w:val="24"/>
              </w:rPr>
              <w:t xml:space="preserve">Comment, flag Comment (Customer) and delete flagged </w:t>
            </w: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comments via admin website (Admin)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</w:p>
          <w:p w:rsidR="005904DD" w:rsidRPr="00113B1C" w:rsidRDefault="005904DD" w:rsidP="005904DD">
            <w:pPr>
              <w:pStyle w:val="ListParagraph"/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DD" w:rsidRPr="00113B1C" w:rsidRDefault="005904DD" w:rsidP="005904DD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b/>
                <w:sz w:val="24"/>
                <w:szCs w:val="24"/>
              </w:rPr>
              <w:t>New schedule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1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20/05 to 26/05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Define project scope, gather user requirements, research on various requirements and technologies to be used, define goals and priorities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2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27/05 to 09/06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Prepare project documentation for milestones, deliverables and proposal, ER diagram, use case scenario and diagram, SD and SSD.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3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10/06 to 23/06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Project initiation, defining the parameters for schedule and bug metric, mock up for admin website and paper prototype for app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4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24/06 to 05/07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: 06/07 to 07/07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Set up database, development of UI for website and application, account management module (login, logout, create admin account, delete admin account and, delete user account)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5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08/07 to 08/08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: 09/07 to 20/08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Acceptance: 20/08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Content management module (upload comic, edit comic details), comic management module (view comic) and purchase management module (enter purchase details, make payment)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6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21/08 to 03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: 04/09 to 05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UAT 1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Content management module (delete comic from database), comic management module (delete comic from app), search management (Search in admin website and app)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ration 7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06/09 to 14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: 15/09 to 16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Video management module (upload video and view video) and purchase management module (QR)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8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17/09 to 26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: 27/09 to 29/0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Mid Term: 30/09 to 09/10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Task: Purchase management module (View notification, view purchase details via admin website) and social interaction module (like)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Buffer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10/10 to 23/10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UAT 2</w:t>
            </w:r>
          </w:p>
          <w:p w:rsidR="005904DD" w:rsidRPr="00113B1C" w:rsidRDefault="005904DD" w:rsidP="005904DD">
            <w:pPr>
              <w:pStyle w:val="ListParagraph"/>
              <w:numPr>
                <w:ilvl w:val="1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Iteration 9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Date: 24/10 to 24/11</w:t>
            </w:r>
          </w:p>
          <w:p w:rsidR="005904DD" w:rsidRPr="00113B1C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Poster: 12/11</w:t>
            </w:r>
          </w:p>
          <w:p w:rsidR="005904D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1C">
              <w:rPr>
                <w:rFonts w:ascii="Times New Roman" w:hAnsi="Times New Roman" w:cs="Times New Roman"/>
                <w:sz w:val="24"/>
                <w:szCs w:val="24"/>
              </w:rPr>
              <w:t>Milestone – Finals: 26/11 to 3/12</w:t>
            </w:r>
          </w:p>
          <w:p w:rsidR="00A30014" w:rsidRPr="005904DD" w:rsidRDefault="005904DD" w:rsidP="005904DD">
            <w:pPr>
              <w:pStyle w:val="ListParagraph"/>
              <w:numPr>
                <w:ilvl w:val="2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DD">
              <w:rPr>
                <w:rFonts w:ascii="Times New Roman" w:hAnsi="Times New Roman" w:cs="Times New Roman"/>
                <w:sz w:val="24"/>
                <w:szCs w:val="24"/>
              </w:rPr>
              <w:t>Task: Go live (Google play), documentations for “Go live” process and admin guide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do </w:t>
            </w:r>
          </w:p>
        </w:tc>
        <w:tc>
          <w:tcPr>
            <w:tcW w:w="7866" w:type="dxa"/>
          </w:tcPr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Ask client if they are okay if the app can’t come down from Google Play.</w:t>
            </w:r>
          </w:p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Inform client QR is 3</w:t>
            </w:r>
            <w:r w:rsidRPr="00FD34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y integration</w:t>
            </w:r>
          </w:p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 client that for video it has to be </w:t>
            </w: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YouTube embedded.</w:t>
            </w:r>
          </w:p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Let client know that if customer clicks buy we can’t take number of time viewed comic details.</w:t>
            </w:r>
          </w:p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S</w:t>
            </w: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araniya to ask supervisor about acceptance dates</w:t>
            </w: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Update official scope</w:t>
            </w:r>
          </w:p>
          <w:p w:rsidR="00113B1C" w:rsidRPr="00FD34C6" w:rsidRDefault="00FD34C6" w:rsidP="00FD34C6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C6">
              <w:rPr>
                <w:rFonts w:ascii="Times New Roman" w:hAnsi="Times New Roman" w:cs="Times New Roman"/>
                <w:sz w:val="24"/>
                <w:szCs w:val="24"/>
              </w:rPr>
              <w:t>Update official schedule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Next Agenda</w:t>
            </w:r>
          </w:p>
        </w:tc>
        <w:tc>
          <w:tcPr>
            <w:tcW w:w="7866" w:type="dxa"/>
          </w:tcPr>
          <w:p w:rsidR="00264C84" w:rsidRPr="007C67A5" w:rsidRDefault="00264C84" w:rsidP="00B324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D07" w:rsidRPr="00511A60" w:rsidRDefault="008B7D07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B7D07" w:rsidRPr="00511A60" w:rsidRDefault="008B7D07" w:rsidP="008B7D0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11A60">
        <w:rPr>
          <w:color w:val="000000"/>
        </w:rPr>
        <w:t xml:space="preserve">Prepared by,                                    </w:t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  <w:t>Vetted by,</w:t>
      </w:r>
    </w:p>
    <w:p w:rsidR="008B7D07" w:rsidRPr="00511A60" w:rsidRDefault="00530BD1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ya</w:t>
      </w:r>
      <w:bookmarkStart w:id="0" w:name="_GoBack"/>
      <w:bookmarkEnd w:id="0"/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B7D07" w:rsidRPr="00511A60" w:rsidRDefault="008B7D07" w:rsidP="008B7D07">
      <w:pPr>
        <w:rPr>
          <w:rFonts w:ascii="Times New Roman" w:hAnsi="Times New Roman" w:cs="Times New Roman"/>
          <w:b/>
          <w:sz w:val="24"/>
          <w:szCs w:val="24"/>
        </w:rPr>
      </w:pPr>
    </w:p>
    <w:p w:rsidR="008B7D07" w:rsidRPr="00511A60" w:rsidRDefault="008B7D07" w:rsidP="008B7D07">
      <w:pPr>
        <w:rPr>
          <w:rFonts w:ascii="Times New Roman" w:hAnsi="Times New Roman" w:cs="Times New Roman"/>
          <w:sz w:val="24"/>
          <w:szCs w:val="24"/>
        </w:rPr>
      </w:pPr>
    </w:p>
    <w:p w:rsidR="00701C13" w:rsidRPr="00511A60" w:rsidRDefault="00701C13">
      <w:pPr>
        <w:rPr>
          <w:rFonts w:ascii="Times New Roman" w:hAnsi="Times New Roman" w:cs="Times New Roman"/>
          <w:sz w:val="24"/>
          <w:szCs w:val="24"/>
        </w:rPr>
      </w:pPr>
    </w:p>
    <w:sectPr w:rsidR="00701C13" w:rsidRPr="00511A60" w:rsidSect="00D75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FD3"/>
    <w:multiLevelType w:val="hybridMultilevel"/>
    <w:tmpl w:val="92CE71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1"/>
    <w:multiLevelType w:val="hybridMultilevel"/>
    <w:tmpl w:val="8B108E30"/>
    <w:lvl w:ilvl="0" w:tplc="A59E4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E10"/>
    <w:multiLevelType w:val="hybridMultilevel"/>
    <w:tmpl w:val="1E0065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B4C"/>
    <w:multiLevelType w:val="hybridMultilevel"/>
    <w:tmpl w:val="17B84566"/>
    <w:lvl w:ilvl="0" w:tplc="AE2C5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778"/>
    <w:multiLevelType w:val="hybridMultilevel"/>
    <w:tmpl w:val="24729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1A9"/>
    <w:multiLevelType w:val="hybridMultilevel"/>
    <w:tmpl w:val="C63A25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081D"/>
    <w:multiLevelType w:val="hybridMultilevel"/>
    <w:tmpl w:val="DBEA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95E4A"/>
    <w:multiLevelType w:val="hybridMultilevel"/>
    <w:tmpl w:val="D1621CAE"/>
    <w:lvl w:ilvl="0" w:tplc="9E4C47C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133A4"/>
    <w:multiLevelType w:val="hybridMultilevel"/>
    <w:tmpl w:val="D494D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006CA"/>
    <w:multiLevelType w:val="hybridMultilevel"/>
    <w:tmpl w:val="5EC40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06973"/>
    <w:multiLevelType w:val="hybridMultilevel"/>
    <w:tmpl w:val="3DAC6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42728"/>
    <w:multiLevelType w:val="hybridMultilevel"/>
    <w:tmpl w:val="CE008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E444E"/>
    <w:multiLevelType w:val="hybridMultilevel"/>
    <w:tmpl w:val="533A6E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055F5"/>
    <w:multiLevelType w:val="hybridMultilevel"/>
    <w:tmpl w:val="C654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03F21"/>
    <w:multiLevelType w:val="hybridMultilevel"/>
    <w:tmpl w:val="7CE00408"/>
    <w:lvl w:ilvl="0" w:tplc="1A9E6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837E9"/>
    <w:multiLevelType w:val="hybridMultilevel"/>
    <w:tmpl w:val="737C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8B495A"/>
    <w:multiLevelType w:val="hybridMultilevel"/>
    <w:tmpl w:val="684E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00CA0"/>
    <w:multiLevelType w:val="hybridMultilevel"/>
    <w:tmpl w:val="B54CDD6A"/>
    <w:lvl w:ilvl="0" w:tplc="2D22B8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7"/>
    <w:rsid w:val="000323E0"/>
    <w:rsid w:val="00054791"/>
    <w:rsid w:val="00082A58"/>
    <w:rsid w:val="000F02DE"/>
    <w:rsid w:val="0011334B"/>
    <w:rsid w:val="00113B1C"/>
    <w:rsid w:val="00117567"/>
    <w:rsid w:val="00117E86"/>
    <w:rsid w:val="0016382B"/>
    <w:rsid w:val="00186298"/>
    <w:rsid w:val="00210599"/>
    <w:rsid w:val="0021772D"/>
    <w:rsid w:val="00226582"/>
    <w:rsid w:val="00243F21"/>
    <w:rsid w:val="00264C84"/>
    <w:rsid w:val="00335B5B"/>
    <w:rsid w:val="00374C81"/>
    <w:rsid w:val="00387BAC"/>
    <w:rsid w:val="003C3F59"/>
    <w:rsid w:val="00416411"/>
    <w:rsid w:val="004379F3"/>
    <w:rsid w:val="00480862"/>
    <w:rsid w:val="0049494F"/>
    <w:rsid w:val="004A4E06"/>
    <w:rsid w:val="00511A60"/>
    <w:rsid w:val="00530BD1"/>
    <w:rsid w:val="005904DD"/>
    <w:rsid w:val="005A3441"/>
    <w:rsid w:val="005E3AE3"/>
    <w:rsid w:val="005E6F9D"/>
    <w:rsid w:val="005F4C7A"/>
    <w:rsid w:val="00617C82"/>
    <w:rsid w:val="00643B42"/>
    <w:rsid w:val="006601F6"/>
    <w:rsid w:val="0067097D"/>
    <w:rsid w:val="006873CF"/>
    <w:rsid w:val="006E343F"/>
    <w:rsid w:val="006E7339"/>
    <w:rsid w:val="00701C13"/>
    <w:rsid w:val="00742A96"/>
    <w:rsid w:val="0077291D"/>
    <w:rsid w:val="0077685D"/>
    <w:rsid w:val="00776F98"/>
    <w:rsid w:val="007B7854"/>
    <w:rsid w:val="007C67A5"/>
    <w:rsid w:val="007E1E25"/>
    <w:rsid w:val="00834135"/>
    <w:rsid w:val="00840ECE"/>
    <w:rsid w:val="00882128"/>
    <w:rsid w:val="008B2A0D"/>
    <w:rsid w:val="008B7D07"/>
    <w:rsid w:val="008C1A29"/>
    <w:rsid w:val="008F4A6D"/>
    <w:rsid w:val="009136B6"/>
    <w:rsid w:val="009254EA"/>
    <w:rsid w:val="00953C95"/>
    <w:rsid w:val="00956267"/>
    <w:rsid w:val="00974B16"/>
    <w:rsid w:val="009F1EBA"/>
    <w:rsid w:val="00A01735"/>
    <w:rsid w:val="00A02609"/>
    <w:rsid w:val="00A30014"/>
    <w:rsid w:val="00A43A9D"/>
    <w:rsid w:val="00A45A4A"/>
    <w:rsid w:val="00A73DE9"/>
    <w:rsid w:val="00AD07DB"/>
    <w:rsid w:val="00AF7B6D"/>
    <w:rsid w:val="00B32416"/>
    <w:rsid w:val="00B71D05"/>
    <w:rsid w:val="00BD7CF7"/>
    <w:rsid w:val="00C030D5"/>
    <w:rsid w:val="00C3249D"/>
    <w:rsid w:val="00C60B61"/>
    <w:rsid w:val="00C74D8A"/>
    <w:rsid w:val="00CE7055"/>
    <w:rsid w:val="00D21522"/>
    <w:rsid w:val="00D378A3"/>
    <w:rsid w:val="00D46170"/>
    <w:rsid w:val="00DA6E24"/>
    <w:rsid w:val="00DE3290"/>
    <w:rsid w:val="00E06359"/>
    <w:rsid w:val="00E11272"/>
    <w:rsid w:val="00E20157"/>
    <w:rsid w:val="00E353FF"/>
    <w:rsid w:val="00EE46C4"/>
    <w:rsid w:val="00F143F6"/>
    <w:rsid w:val="00F14E5F"/>
    <w:rsid w:val="00FA5C6D"/>
    <w:rsid w:val="00FA5CCE"/>
    <w:rsid w:val="00FC5D87"/>
    <w:rsid w:val="00FD0AD5"/>
    <w:rsid w:val="00FD34C6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customStyle="1" w:styleId="DefaultTable">
    <w:name w:val="Default Table"/>
    <w:rsid w:val="0083413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customStyle="1" w:styleId="DefaultTable">
    <w:name w:val="Default Table"/>
    <w:rsid w:val="0083413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24A9-E361-4D5E-9F77-BE0ECF3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thak</dc:creator>
  <cp:lastModifiedBy>Priya Pathak</cp:lastModifiedBy>
  <cp:revision>100</cp:revision>
  <dcterms:created xsi:type="dcterms:W3CDTF">2013-05-30T12:56:00Z</dcterms:created>
  <dcterms:modified xsi:type="dcterms:W3CDTF">2013-06-23T12:37:00Z</dcterms:modified>
</cp:coreProperties>
</file>